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B06A4" w14:textId="55EF01E8" w:rsidR="00E57221" w:rsidRDefault="005B5F9E">
      <w:r>
        <w:t>Jorge Tulio Díaz Monterroso</w:t>
      </w:r>
    </w:p>
    <w:p w14:paraId="4D2902EA" w14:textId="502D5956" w:rsidR="005B5F9E" w:rsidRDefault="005B5F9E">
      <w:r>
        <w:t>1178822</w:t>
      </w:r>
    </w:p>
    <w:p w14:paraId="76C90A6F" w14:textId="6C4FB4C0" w:rsidR="00531C97" w:rsidRDefault="00531C97" w:rsidP="00531C97">
      <w:pPr>
        <w:jc w:val="center"/>
      </w:pPr>
      <w:r>
        <w:t>Actividad No4</w:t>
      </w:r>
    </w:p>
    <w:p w14:paraId="0C374DF6" w14:textId="40B69E00" w:rsidR="005B5F9E" w:rsidRDefault="005B5F9E"/>
    <w:p w14:paraId="38D8325A" w14:textId="7D3735E4" w:rsidR="005B5F9E" w:rsidRDefault="005B5F9E">
      <w:r w:rsidRPr="005B5F9E">
        <w:drawing>
          <wp:inline distT="0" distB="0" distL="0" distR="0" wp14:anchorId="07BDA8A8" wp14:editId="2C534D3D">
            <wp:extent cx="5612130" cy="2439035"/>
            <wp:effectExtent l="0" t="0" r="7620" b="0"/>
            <wp:docPr id="1" name="Imagen 1" descr="Gráf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&#10;&#10;Descripción generada automáticamente con confianza baja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5C12" w14:textId="569EAA1F" w:rsidR="00FB08E0" w:rsidRDefault="005B5F9E">
      <w:r w:rsidRPr="005B5F9E">
        <w:drawing>
          <wp:anchor distT="0" distB="0" distL="114300" distR="114300" simplePos="0" relativeHeight="251658240" behindDoc="0" locked="0" layoutInCell="1" allowOverlap="1" wp14:anchorId="10D8D963" wp14:editId="7A8C9719">
            <wp:simplePos x="1080655" y="4310743"/>
            <wp:positionH relativeFrom="column">
              <wp:align>left</wp:align>
            </wp:positionH>
            <wp:positionV relativeFrom="paragraph">
              <wp:align>top</wp:align>
            </wp:positionV>
            <wp:extent cx="2143125" cy="2105853"/>
            <wp:effectExtent l="0" t="0" r="0" b="8890"/>
            <wp:wrapSquare wrapText="bothSides"/>
            <wp:docPr id="2" name="Imagen 2" descr="Imagen que contiene biombo, edificio, reloj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biombo, edificio, reloj, dibujo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05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08E0">
        <w:t>El error será porque son más de 8 cuadros, para que el código sea correcto deberá tener la siguiente forma:</w:t>
      </w:r>
    </w:p>
    <w:p w14:paraId="007EDA95" w14:textId="77777777" w:rsidR="00FB08E0" w:rsidRDefault="00FB08E0">
      <w:proofErr w:type="spellStart"/>
      <w:r>
        <w:t>let</w:t>
      </w:r>
      <w:proofErr w:type="spellEnd"/>
      <w:r>
        <w:t xml:space="preserve"> mines = 0</w:t>
      </w:r>
    </w:p>
    <w:p w14:paraId="2B4F038A" w14:textId="77777777" w:rsidR="00FB08E0" w:rsidRDefault="00FB08E0">
      <w:proofErr w:type="spellStart"/>
      <w:r>
        <w:t>let</w:t>
      </w:r>
      <w:proofErr w:type="spellEnd"/>
      <w:r>
        <w:t xml:space="preserve"> n = 1</w:t>
      </w:r>
    </w:p>
    <w:p w14:paraId="7E62F3FE" w14:textId="77777777" w:rsidR="00FB08E0" w:rsidRDefault="00FB08E0">
      <w:proofErr w:type="spellStart"/>
      <w:r>
        <w:t>start</w:t>
      </w:r>
      <w:proofErr w:type="spellEnd"/>
      <w:r>
        <w:t xml:space="preserve"> </w:t>
      </w:r>
      <w:proofErr w:type="spellStart"/>
      <w:r>
        <w:t>loop</w:t>
      </w:r>
      <w:proofErr w:type="spellEnd"/>
    </w:p>
    <w:p w14:paraId="2B96D935" w14:textId="77777777" w:rsidR="00531C97" w:rsidRDefault="00FB08E0">
      <w:r>
        <w:t xml:space="preserve">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square</w:t>
      </w:r>
      <w:proofErr w:type="spellEnd"/>
      <w:r w:rsidR="00531C97">
        <w:t xml:space="preserve"> has a mine</w:t>
      </w:r>
    </w:p>
    <w:p w14:paraId="684C4DA4" w14:textId="77777777" w:rsidR="00531C97" w:rsidRDefault="00531C97">
      <w:r>
        <w:t xml:space="preserve">        </w:t>
      </w:r>
      <w:proofErr w:type="spellStart"/>
      <w:r>
        <w:t>then</w:t>
      </w:r>
      <w:proofErr w:type="spellEnd"/>
      <w:r>
        <w:t xml:space="preserve"> mones = mines +1</w:t>
      </w:r>
    </w:p>
    <w:p w14:paraId="58AA0814" w14:textId="77777777" w:rsidR="00531C97" w:rsidRDefault="00531C97">
      <w:r>
        <w:t xml:space="preserve">      n = n +1</w:t>
      </w:r>
    </w:p>
    <w:p w14:paraId="4A1B6C41" w14:textId="74C54D24" w:rsidR="005B5F9E" w:rsidRDefault="00531C97">
      <w:r>
        <w:t xml:space="preserve">                                                                       </w:t>
      </w:r>
      <w:proofErr w:type="spellStart"/>
      <w:r>
        <w:t>loop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n </w:t>
      </w:r>
      <m:oMath>
        <m:r>
          <w:rPr>
            <w:rFonts w:ascii="Cambria Math" w:hAnsi="Cambria Math"/>
          </w:rPr>
          <m:t>≤</m:t>
        </m:r>
      </m:oMath>
      <w:r>
        <w:rPr>
          <w:rFonts w:eastAsiaTheme="minorEastAsia"/>
        </w:rPr>
        <w:t xml:space="preserve"> 9</w:t>
      </w:r>
      <w:r w:rsidR="00FB08E0">
        <w:br w:type="textWrapping" w:clear="all"/>
      </w:r>
    </w:p>
    <w:p w14:paraId="7AFEFB2D" w14:textId="77777777" w:rsidR="005B5F9E" w:rsidRDefault="005B5F9E"/>
    <w:sectPr w:rsidR="005B5F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F9E"/>
    <w:rsid w:val="00161170"/>
    <w:rsid w:val="00304151"/>
    <w:rsid w:val="00531C97"/>
    <w:rsid w:val="005B5F9E"/>
    <w:rsid w:val="00E54F97"/>
    <w:rsid w:val="00E57221"/>
    <w:rsid w:val="00FB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D182B1"/>
  <w15:chartTrackingRefBased/>
  <w15:docId w15:val="{CAF83A83-8643-4B9C-A391-8766AB34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31C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94B4-061C-4E9C-B5F3-06C9224C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TULIO DIAZ MONTERROSO</dc:creator>
  <cp:keywords/>
  <dc:description/>
  <cp:lastModifiedBy>JORGE TULIO DIAZ MONTERROSO</cp:lastModifiedBy>
  <cp:revision>1</cp:revision>
  <dcterms:created xsi:type="dcterms:W3CDTF">2022-09-07T18:43:00Z</dcterms:created>
  <dcterms:modified xsi:type="dcterms:W3CDTF">2022-09-07T18:56:00Z</dcterms:modified>
</cp:coreProperties>
</file>